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367DC" w14:textId="77777777" w:rsidR="00463DD7" w:rsidRDefault="00463DD7" w:rsidP="00E61A83">
      <w:pPr>
        <w:pStyle w:val="Nzev"/>
      </w:pPr>
      <w:r w:rsidRPr="00CF6CFA">
        <w:t xml:space="preserve">Název </w:t>
      </w:r>
      <w:r w:rsidR="0082417E" w:rsidRPr="00CF6CFA">
        <w:t>příspěvku</w:t>
      </w:r>
    </w:p>
    <w:p w14:paraId="537E14D9" w14:textId="3344EB73" w:rsidR="00463DD7" w:rsidRPr="00E61A83" w:rsidRDefault="00A62421" w:rsidP="00A62421">
      <w:pPr>
        <w:rPr>
          <w:sz w:val="24"/>
          <w:szCs w:val="24"/>
        </w:rPr>
      </w:pPr>
      <w:r>
        <w:rPr>
          <w:sz w:val="24"/>
          <w:szCs w:val="24"/>
        </w:rPr>
        <w:t>Jméno a příjmení</w:t>
      </w:r>
      <w:r w:rsidRPr="00A62421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, Jméno a příjmení</w:t>
      </w:r>
      <w:r w:rsidRPr="00A62421">
        <w:rPr>
          <w:sz w:val="24"/>
          <w:szCs w:val="24"/>
          <w:vertAlign w:val="superscript"/>
        </w:rPr>
        <w:t>2</w:t>
      </w:r>
    </w:p>
    <w:p w14:paraId="26F2A3DF" w14:textId="76EC6190" w:rsidR="00463DD7" w:rsidRDefault="00A62421" w:rsidP="00E61A83">
      <w:pPr>
        <w:rPr>
          <w:bCs/>
          <w:sz w:val="20"/>
          <w:szCs w:val="20"/>
        </w:rPr>
      </w:pPr>
      <w:r w:rsidRPr="00A62421">
        <w:rPr>
          <w:bCs/>
          <w:sz w:val="20"/>
          <w:szCs w:val="20"/>
          <w:vertAlign w:val="superscript"/>
        </w:rPr>
        <w:t>1</w:t>
      </w:r>
      <w:r>
        <w:rPr>
          <w:bCs/>
          <w:sz w:val="20"/>
          <w:szCs w:val="20"/>
        </w:rPr>
        <w:t xml:space="preserve"> </w:t>
      </w:r>
      <w:r w:rsidR="00463DD7" w:rsidRPr="00E61A83">
        <w:rPr>
          <w:bCs/>
          <w:sz w:val="20"/>
          <w:szCs w:val="20"/>
        </w:rPr>
        <w:t>Název instituce</w:t>
      </w:r>
      <w:r w:rsidR="00CF6CFA" w:rsidRPr="00E61A83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a</w:t>
      </w:r>
      <w:r w:rsidR="00463DD7" w:rsidRPr="00E61A83">
        <w:rPr>
          <w:bCs/>
          <w:sz w:val="20"/>
          <w:szCs w:val="20"/>
        </w:rPr>
        <w:t>dresa instituce</w:t>
      </w:r>
      <w:r w:rsidR="00CF6CFA" w:rsidRPr="00E61A83">
        <w:rPr>
          <w:bCs/>
          <w:sz w:val="20"/>
          <w:szCs w:val="20"/>
        </w:rPr>
        <w:t xml:space="preserve">, </w:t>
      </w:r>
      <w:r w:rsidR="00463DD7" w:rsidRPr="00E61A83">
        <w:rPr>
          <w:bCs/>
          <w:sz w:val="20"/>
          <w:szCs w:val="20"/>
        </w:rPr>
        <w:t>e-mail</w:t>
      </w:r>
    </w:p>
    <w:p w14:paraId="6567C9B8" w14:textId="3EBDF0FB" w:rsidR="00A62421" w:rsidRPr="00E61A83" w:rsidRDefault="00A62421" w:rsidP="00A62421">
      <w:pPr>
        <w:spacing w:before="0"/>
        <w:rPr>
          <w:bCs/>
          <w:sz w:val="20"/>
          <w:szCs w:val="20"/>
        </w:rPr>
      </w:pPr>
      <w:r w:rsidRPr="00A62421">
        <w:rPr>
          <w:bCs/>
          <w:sz w:val="20"/>
          <w:szCs w:val="20"/>
          <w:vertAlign w:val="superscript"/>
        </w:rPr>
        <w:t>2</w:t>
      </w:r>
      <w:r>
        <w:rPr>
          <w:bCs/>
          <w:sz w:val="20"/>
          <w:szCs w:val="20"/>
        </w:rPr>
        <w:t xml:space="preserve"> </w:t>
      </w:r>
      <w:r w:rsidRPr="00E61A83">
        <w:rPr>
          <w:bCs/>
          <w:sz w:val="20"/>
          <w:szCs w:val="20"/>
        </w:rPr>
        <w:t xml:space="preserve">Název instituce, </w:t>
      </w:r>
      <w:r>
        <w:rPr>
          <w:bCs/>
          <w:sz w:val="20"/>
          <w:szCs w:val="20"/>
        </w:rPr>
        <w:t>a</w:t>
      </w:r>
      <w:r w:rsidRPr="00E61A83">
        <w:rPr>
          <w:bCs/>
          <w:sz w:val="20"/>
          <w:szCs w:val="20"/>
        </w:rPr>
        <w:t>dresa instituce, e-mail</w:t>
      </w:r>
    </w:p>
    <w:p w14:paraId="575DA7D6" w14:textId="5685639D" w:rsidR="00E61A83" w:rsidRDefault="00E61A83" w:rsidP="00A62421">
      <w:pPr>
        <w:spacing w:before="360"/>
      </w:pPr>
      <w:r w:rsidRPr="000C5A08">
        <w:rPr>
          <w:b/>
          <w:bCs/>
        </w:rPr>
        <w:t>Abstrakt</w:t>
      </w:r>
      <w:r w:rsidR="000C5A08" w:rsidRPr="000C5A08">
        <w:rPr>
          <w:b/>
          <w:bCs/>
        </w:rPr>
        <w:t>:</w:t>
      </w:r>
      <w:r w:rsidR="000C5A08">
        <w:t xml:space="preserve"> </w:t>
      </w:r>
      <w:r w:rsidRPr="00E61A83">
        <w:t>Rozsah abstraktu je cca 200</w:t>
      </w:r>
      <w:r>
        <w:t xml:space="preserve"> – 250</w:t>
      </w:r>
      <w:r w:rsidRPr="00E61A83">
        <w:t xml:space="preserve"> slov.</w:t>
      </w:r>
    </w:p>
    <w:p w14:paraId="0089CC35" w14:textId="1CDEE5E6" w:rsidR="00463DD7" w:rsidRPr="00CF6CFA" w:rsidRDefault="00463DD7" w:rsidP="0074166F">
      <w:pPr>
        <w:spacing w:after="360"/>
      </w:pPr>
      <w:r w:rsidRPr="000C5A08">
        <w:rPr>
          <w:b/>
          <w:bCs/>
        </w:rPr>
        <w:t>Klíčová slova</w:t>
      </w:r>
      <w:r w:rsidR="000C5A08" w:rsidRPr="000C5A08">
        <w:rPr>
          <w:b/>
          <w:bCs/>
        </w:rPr>
        <w:t>:</w:t>
      </w:r>
      <w:r w:rsidR="000C5A08">
        <w:t xml:space="preserve"> </w:t>
      </w:r>
      <w:r w:rsidR="00E61A83">
        <w:t>Uveďte 4-6 klíčových výrazů.</w:t>
      </w:r>
    </w:p>
    <w:p w14:paraId="416BC706" w14:textId="77777777" w:rsidR="00463DD7" w:rsidRPr="00CF6CFA" w:rsidRDefault="00463DD7" w:rsidP="000C5A08">
      <w:pPr>
        <w:pStyle w:val="Nadpis1"/>
      </w:pPr>
      <w:r w:rsidRPr="00CF6CFA">
        <w:t>Úvod</w:t>
      </w:r>
    </w:p>
    <w:p w14:paraId="5EBF0CBE" w14:textId="58D74587" w:rsidR="00463DD7" w:rsidRPr="00CF6CFA" w:rsidRDefault="00E61A83" w:rsidP="00E61A83">
      <w:r>
        <w:t>Text</w:t>
      </w:r>
    </w:p>
    <w:p w14:paraId="6258B8FA" w14:textId="12CA853E" w:rsidR="00463DD7" w:rsidRPr="00CF6CFA" w:rsidRDefault="00463DD7" w:rsidP="000C5A08">
      <w:pPr>
        <w:pStyle w:val="Nadpis1"/>
      </w:pPr>
      <w:r w:rsidRPr="00412CBF">
        <w:t>Nadpis</w:t>
      </w:r>
      <w:r w:rsidRPr="00CF6CFA">
        <w:t xml:space="preserve"> 1</w:t>
      </w:r>
    </w:p>
    <w:p w14:paraId="00BD3481" w14:textId="77777777" w:rsidR="00463DD7" w:rsidRPr="00CF6CFA" w:rsidRDefault="00463DD7" w:rsidP="000C5A08">
      <w:r w:rsidRPr="00CF6CFA">
        <w:t>Text ...</w:t>
      </w:r>
    </w:p>
    <w:p w14:paraId="7593D8A1" w14:textId="6955130A" w:rsidR="00463DD7" w:rsidRPr="00CF6CFA" w:rsidRDefault="00463DD7" w:rsidP="000C5A08">
      <w:pPr>
        <w:pStyle w:val="Nadpis2"/>
      </w:pPr>
      <w:r w:rsidRPr="00893997">
        <w:t xml:space="preserve">Nadpis </w:t>
      </w:r>
      <w:r w:rsidRPr="00CF6CFA">
        <w:t>1.</w:t>
      </w:r>
      <w:r w:rsidR="000C5A08">
        <w:t>1</w:t>
      </w:r>
    </w:p>
    <w:p w14:paraId="43EA994B" w14:textId="77777777" w:rsidR="00463DD7" w:rsidRPr="00CF6CFA" w:rsidRDefault="00463DD7" w:rsidP="000C5A08">
      <w:r w:rsidRPr="00CF6CFA">
        <w:t>Text ...</w:t>
      </w:r>
    </w:p>
    <w:p w14:paraId="1A079A8E" w14:textId="03758EC7" w:rsidR="00463DD7" w:rsidRPr="00CF6CFA" w:rsidRDefault="00463DD7" w:rsidP="000C5A08">
      <w:r w:rsidRPr="00CF6CFA">
        <w:t>V textu se mohou vyskytovat obrázky nebo tabulky.</w:t>
      </w:r>
      <w:r w:rsidR="00A62421">
        <w:t xml:space="preserve"> Grafy jsou považovány za obrázky.</w:t>
      </w:r>
    </w:p>
    <w:p w14:paraId="30C0F7ED" w14:textId="77777777" w:rsidR="00127826" w:rsidRPr="00CF6CFA" w:rsidRDefault="00643D65" w:rsidP="00463DD7">
      <w:pPr>
        <w:pStyle w:val="5formtodstavce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k-SK" w:eastAsia="sk-SK"/>
        </w:rPr>
        <mc:AlternateContent>
          <mc:Choice Requires="wps">
            <w:drawing>
              <wp:inline distT="0" distB="0" distL="0" distR="0" wp14:anchorId="1633FA2F" wp14:editId="50BE1CE6">
                <wp:extent cx="1675130" cy="855980"/>
                <wp:effectExtent l="57150" t="38100" r="39370" b="96520"/>
                <wp:docPr id="1" name="Výbuch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5130" cy="855980"/>
                        </a:xfrm>
                        <a:prstGeom prst="irregularSeal1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B6202F0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Výbuch 1 1" o:spid="_x0000_s1026" type="#_x0000_t71" style="width:131.9pt;height:6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w10:anchorlock/>
              </v:shape>
            </w:pict>
          </mc:Fallback>
        </mc:AlternateContent>
      </w:r>
    </w:p>
    <w:p w14:paraId="3D67E608" w14:textId="5009457C" w:rsidR="00463DD7" w:rsidRPr="00A62421" w:rsidRDefault="00463DD7" w:rsidP="00A62421">
      <w:pPr>
        <w:jc w:val="center"/>
        <w:rPr>
          <w:sz w:val="20"/>
          <w:szCs w:val="20"/>
        </w:rPr>
      </w:pPr>
      <w:r w:rsidRPr="00A62421">
        <w:rPr>
          <w:b/>
          <w:bCs/>
          <w:sz w:val="20"/>
          <w:szCs w:val="20"/>
        </w:rPr>
        <w:t>Obr</w:t>
      </w:r>
      <w:r w:rsidR="00A62421" w:rsidRPr="00A62421">
        <w:rPr>
          <w:b/>
          <w:bCs/>
          <w:sz w:val="20"/>
          <w:szCs w:val="20"/>
        </w:rPr>
        <w:t>ázek</w:t>
      </w:r>
      <w:r w:rsidRPr="00A62421">
        <w:rPr>
          <w:b/>
          <w:bCs/>
          <w:sz w:val="20"/>
          <w:szCs w:val="20"/>
        </w:rPr>
        <w:t xml:space="preserve"> 1</w:t>
      </w:r>
      <w:r w:rsidR="00A62421" w:rsidRPr="00A62421">
        <w:rPr>
          <w:b/>
          <w:bCs/>
          <w:sz w:val="20"/>
          <w:szCs w:val="20"/>
        </w:rPr>
        <w:t>.</w:t>
      </w:r>
      <w:r w:rsidRPr="00A62421">
        <w:rPr>
          <w:sz w:val="20"/>
          <w:szCs w:val="20"/>
        </w:rPr>
        <w:t xml:space="preserve"> Název obrázku</w:t>
      </w:r>
    </w:p>
    <w:p w14:paraId="55F0A5AF" w14:textId="77777777" w:rsidR="00996972" w:rsidRPr="00CF6CFA" w:rsidRDefault="00996972" w:rsidP="00A62421"/>
    <w:p w14:paraId="0C11102E" w14:textId="0CD147E6" w:rsidR="00463DD7" w:rsidRPr="00A62421" w:rsidRDefault="00463DD7" w:rsidP="00A62421">
      <w:pPr>
        <w:rPr>
          <w:sz w:val="20"/>
          <w:szCs w:val="20"/>
        </w:rPr>
      </w:pPr>
      <w:r w:rsidRPr="00A62421">
        <w:rPr>
          <w:b/>
          <w:bCs/>
          <w:sz w:val="20"/>
          <w:szCs w:val="20"/>
        </w:rPr>
        <w:t>Tab</w:t>
      </w:r>
      <w:r w:rsidR="00A62421" w:rsidRPr="00A62421">
        <w:rPr>
          <w:b/>
          <w:bCs/>
          <w:sz w:val="20"/>
          <w:szCs w:val="20"/>
        </w:rPr>
        <w:t>ulka</w:t>
      </w:r>
      <w:r w:rsidRPr="00A62421">
        <w:rPr>
          <w:b/>
          <w:bCs/>
          <w:sz w:val="20"/>
          <w:szCs w:val="20"/>
        </w:rPr>
        <w:t xml:space="preserve"> 1</w:t>
      </w:r>
      <w:r w:rsidR="00A62421" w:rsidRPr="00A62421">
        <w:rPr>
          <w:b/>
          <w:bCs/>
          <w:sz w:val="20"/>
          <w:szCs w:val="20"/>
        </w:rPr>
        <w:t>.</w:t>
      </w:r>
      <w:r w:rsidRPr="00A62421">
        <w:rPr>
          <w:sz w:val="20"/>
          <w:szCs w:val="20"/>
        </w:rPr>
        <w:t xml:space="preserve"> Vzor tabulky</w:t>
      </w:r>
    </w:p>
    <w:tbl>
      <w:tblPr>
        <w:tblStyle w:val="Prosttabulka2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D05ED" w:rsidRPr="00AD05ED" w14:paraId="2EE3F9BB" w14:textId="77777777" w:rsidTr="00AD05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71A9B58" w14:textId="0CB87470" w:rsidR="00AD05ED" w:rsidRPr="00AD05ED" w:rsidRDefault="00AD05ED" w:rsidP="00AD05ED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upec 1</w:t>
            </w:r>
          </w:p>
        </w:tc>
        <w:tc>
          <w:tcPr>
            <w:tcW w:w="3020" w:type="dxa"/>
          </w:tcPr>
          <w:p w14:paraId="32C674AF" w14:textId="078B11F9" w:rsidR="00AD05ED" w:rsidRPr="00AD05ED" w:rsidRDefault="00AD05ED" w:rsidP="00AD05ED">
            <w:pPr>
              <w:spacing w:before="40" w:after="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upec 2</w:t>
            </w:r>
          </w:p>
        </w:tc>
        <w:tc>
          <w:tcPr>
            <w:tcW w:w="3021" w:type="dxa"/>
          </w:tcPr>
          <w:p w14:paraId="02771EC4" w14:textId="5CA13D22" w:rsidR="00AD05ED" w:rsidRPr="00AD05ED" w:rsidRDefault="00AD05ED" w:rsidP="00AD05ED">
            <w:pPr>
              <w:spacing w:before="40" w:after="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upec3</w:t>
            </w:r>
          </w:p>
        </w:tc>
      </w:tr>
      <w:tr w:rsidR="00AD05ED" w:rsidRPr="00AD05ED" w14:paraId="7982DA2A" w14:textId="77777777" w:rsidTr="00AD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AF03B12" w14:textId="27984947" w:rsidR="00AD05ED" w:rsidRPr="00AD05ED" w:rsidRDefault="00AD05ED" w:rsidP="00AD05ED">
            <w:pPr>
              <w:spacing w:before="40" w:after="40" w:line="240" w:lineRule="auto"/>
              <w:rPr>
                <w:b w:val="0"/>
                <w:bCs w:val="0"/>
                <w:sz w:val="20"/>
                <w:szCs w:val="20"/>
              </w:rPr>
            </w:pPr>
            <w:r w:rsidRPr="00AD05ED">
              <w:rPr>
                <w:b w:val="0"/>
                <w:bCs w:val="0"/>
                <w:sz w:val="20"/>
                <w:szCs w:val="20"/>
              </w:rPr>
              <w:t>Řádek 1</w:t>
            </w:r>
          </w:p>
        </w:tc>
        <w:tc>
          <w:tcPr>
            <w:tcW w:w="3020" w:type="dxa"/>
          </w:tcPr>
          <w:p w14:paraId="6D1724F6" w14:textId="687F1260" w:rsidR="00AD05ED" w:rsidRPr="00AD05ED" w:rsidRDefault="00AD05ED" w:rsidP="00AD05ED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dnoty</w:t>
            </w:r>
          </w:p>
        </w:tc>
        <w:tc>
          <w:tcPr>
            <w:tcW w:w="3021" w:type="dxa"/>
          </w:tcPr>
          <w:p w14:paraId="2BF1E249" w14:textId="564293DB" w:rsidR="00AD05ED" w:rsidRPr="00AD05ED" w:rsidRDefault="00AD05ED" w:rsidP="00AD05ED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dnoty</w:t>
            </w:r>
          </w:p>
        </w:tc>
      </w:tr>
      <w:tr w:rsidR="00AD05ED" w:rsidRPr="00AD05ED" w14:paraId="2EAC2B8E" w14:textId="77777777" w:rsidTr="00AD0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BF880AF" w14:textId="6B16FC03" w:rsidR="00AD05ED" w:rsidRPr="00AD05ED" w:rsidRDefault="00AD05ED" w:rsidP="00AD05ED">
            <w:pPr>
              <w:spacing w:before="40" w:after="40" w:line="240" w:lineRule="auto"/>
              <w:rPr>
                <w:b w:val="0"/>
                <w:bCs w:val="0"/>
                <w:sz w:val="20"/>
                <w:szCs w:val="20"/>
              </w:rPr>
            </w:pPr>
            <w:r w:rsidRPr="00AD05ED">
              <w:rPr>
                <w:b w:val="0"/>
                <w:bCs w:val="0"/>
                <w:sz w:val="20"/>
                <w:szCs w:val="20"/>
              </w:rPr>
              <w:t>Řádek 2</w:t>
            </w:r>
          </w:p>
        </w:tc>
        <w:tc>
          <w:tcPr>
            <w:tcW w:w="3020" w:type="dxa"/>
          </w:tcPr>
          <w:p w14:paraId="776D8420" w14:textId="4D58CEC3" w:rsidR="00AD05ED" w:rsidRPr="00AD05ED" w:rsidRDefault="00AD05ED" w:rsidP="00AD05ED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dnoty</w:t>
            </w:r>
          </w:p>
        </w:tc>
        <w:tc>
          <w:tcPr>
            <w:tcW w:w="3021" w:type="dxa"/>
          </w:tcPr>
          <w:p w14:paraId="3F72B590" w14:textId="0DD8FADA" w:rsidR="00AD05ED" w:rsidRPr="00AD05ED" w:rsidRDefault="00AD05ED" w:rsidP="00AD05ED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dnoty</w:t>
            </w:r>
          </w:p>
        </w:tc>
      </w:tr>
      <w:tr w:rsidR="00AD05ED" w:rsidRPr="00AD05ED" w14:paraId="40B8D509" w14:textId="77777777" w:rsidTr="00AD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B21B537" w14:textId="690D2831" w:rsidR="00AD05ED" w:rsidRPr="00AD05ED" w:rsidRDefault="00AD05ED" w:rsidP="00AD05ED">
            <w:pPr>
              <w:spacing w:before="40" w:after="40" w:line="240" w:lineRule="auto"/>
              <w:rPr>
                <w:b w:val="0"/>
                <w:bCs w:val="0"/>
                <w:sz w:val="20"/>
                <w:szCs w:val="20"/>
              </w:rPr>
            </w:pPr>
            <w:r w:rsidRPr="00AD05ED">
              <w:rPr>
                <w:b w:val="0"/>
                <w:bCs w:val="0"/>
                <w:sz w:val="20"/>
                <w:szCs w:val="20"/>
              </w:rPr>
              <w:t>Řádek 3</w:t>
            </w:r>
          </w:p>
        </w:tc>
        <w:tc>
          <w:tcPr>
            <w:tcW w:w="3020" w:type="dxa"/>
          </w:tcPr>
          <w:p w14:paraId="2731B5AE" w14:textId="1BEEDEBF" w:rsidR="00AD05ED" w:rsidRPr="00AD05ED" w:rsidRDefault="00AD05ED" w:rsidP="00AD05ED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dnoty</w:t>
            </w:r>
          </w:p>
        </w:tc>
        <w:tc>
          <w:tcPr>
            <w:tcW w:w="3021" w:type="dxa"/>
          </w:tcPr>
          <w:p w14:paraId="39139E9E" w14:textId="1F4DCF35" w:rsidR="00AD05ED" w:rsidRPr="00AD05ED" w:rsidRDefault="00AD05ED" w:rsidP="00AD05ED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dnoty</w:t>
            </w:r>
          </w:p>
        </w:tc>
      </w:tr>
    </w:tbl>
    <w:p w14:paraId="2ADBC032" w14:textId="0712EA04" w:rsidR="00CF6CFA" w:rsidRDefault="00CF6CFA" w:rsidP="00AD05ED"/>
    <w:p w14:paraId="7BA8530C" w14:textId="55E653F1" w:rsidR="00AD05ED" w:rsidRDefault="00AD05ED" w:rsidP="00AD05ED">
      <w:r>
        <w:t>V textu mohou být použity odrážky. K jejich formátování využijte níže uvedený vzor:</w:t>
      </w:r>
    </w:p>
    <w:p w14:paraId="33086F94" w14:textId="43B5ABF0" w:rsidR="00AD05ED" w:rsidRDefault="00AD05ED" w:rsidP="00AD05ED">
      <w:pPr>
        <w:pStyle w:val="Odstavecseseznamem"/>
        <w:numPr>
          <w:ilvl w:val="0"/>
          <w:numId w:val="3"/>
        </w:numPr>
      </w:pPr>
      <w:r>
        <w:t>text</w:t>
      </w:r>
    </w:p>
    <w:p w14:paraId="2B91F520" w14:textId="06A81520" w:rsidR="00AD05ED" w:rsidRDefault="00AD05ED" w:rsidP="00AD05ED">
      <w:pPr>
        <w:pStyle w:val="Odstavecseseznamem"/>
        <w:numPr>
          <w:ilvl w:val="0"/>
          <w:numId w:val="3"/>
        </w:numPr>
      </w:pPr>
      <w:r>
        <w:t>text</w:t>
      </w:r>
    </w:p>
    <w:p w14:paraId="793F336E" w14:textId="31210720" w:rsidR="00AD05ED" w:rsidRDefault="00AD05ED" w:rsidP="00AD05ED">
      <w:pPr>
        <w:pStyle w:val="Odstavecseseznamem"/>
        <w:numPr>
          <w:ilvl w:val="0"/>
          <w:numId w:val="3"/>
        </w:numPr>
      </w:pPr>
      <w:r>
        <w:t>text</w:t>
      </w:r>
    </w:p>
    <w:p w14:paraId="4B690D83" w14:textId="77777777" w:rsidR="00463DD7" w:rsidRPr="00CF6CFA" w:rsidRDefault="00463DD7" w:rsidP="000C5A08">
      <w:pPr>
        <w:pStyle w:val="Nadpis1"/>
      </w:pPr>
      <w:r w:rsidRPr="00CF6CFA">
        <w:lastRenderedPageBreak/>
        <w:t>Závěr</w:t>
      </w:r>
    </w:p>
    <w:p w14:paraId="18384225" w14:textId="77777777" w:rsidR="00463DD7" w:rsidRPr="00CF6CFA" w:rsidRDefault="00463DD7" w:rsidP="000C5A08">
      <w:pPr>
        <w:rPr>
          <w:b/>
          <w:bCs/>
        </w:rPr>
      </w:pPr>
      <w:r w:rsidRPr="00CF6CFA">
        <w:t>Tato kapitola bude obsahovat shrnutí výsledků a závěrů uvedených ve článku.</w:t>
      </w:r>
    </w:p>
    <w:p w14:paraId="414E39F7" w14:textId="77777777" w:rsidR="00CF6CFA" w:rsidRDefault="00CF6CFA" w:rsidP="000C5A08">
      <w:pPr>
        <w:rPr>
          <w:b/>
          <w:bCs/>
        </w:rPr>
      </w:pPr>
    </w:p>
    <w:p w14:paraId="71129F3B" w14:textId="3AC9AD1A" w:rsidR="00463DD7" w:rsidRPr="00CF6CFA" w:rsidRDefault="00463DD7" w:rsidP="000C5A08">
      <w:pPr>
        <w:rPr>
          <w:b/>
          <w:bCs/>
        </w:rPr>
      </w:pPr>
      <w:r w:rsidRPr="00CF6CFA">
        <w:t xml:space="preserve">Ve Vašem textu musí být řádně uvedeny odkazy na použité zdroje. Na konci dokumentu je seznam </w:t>
      </w:r>
      <w:r w:rsidR="000C5A08">
        <w:t>těchto referencí</w:t>
      </w:r>
      <w:r w:rsidRPr="00CF6CFA">
        <w:t xml:space="preserve">. V textu se na zdroje odkazujte </w:t>
      </w:r>
      <w:r w:rsidR="000C5A08">
        <w:t xml:space="preserve">formou čísla citace v hranaté závorce </w:t>
      </w:r>
      <w:r w:rsidRPr="00CF6CFA">
        <w:t>[1]</w:t>
      </w:r>
      <w:r w:rsidR="000C5A08">
        <w:t xml:space="preserve"> a </w:t>
      </w:r>
      <w:r w:rsidR="00133C73">
        <w:t>seznam referencí formátujte v souladu s mezinárodní citační normou ISO 690</w:t>
      </w:r>
      <w:r w:rsidRPr="00CF6CFA">
        <w:t>.</w:t>
      </w:r>
    </w:p>
    <w:p w14:paraId="727386DA" w14:textId="53570472" w:rsidR="00463DD7" w:rsidRPr="00CF6CFA" w:rsidRDefault="000C5A08" w:rsidP="000C5A08">
      <w:pPr>
        <w:pStyle w:val="Nadpis1"/>
        <w:numPr>
          <w:ilvl w:val="0"/>
          <w:numId w:val="0"/>
        </w:numPr>
        <w:ind w:left="432" w:hanging="432"/>
      </w:pPr>
      <w:r>
        <w:t>Reference</w:t>
      </w:r>
    </w:p>
    <w:p w14:paraId="1D81C374" w14:textId="6179F591" w:rsidR="00996972" w:rsidRDefault="00133C73" w:rsidP="00133C73">
      <w:pPr>
        <w:pStyle w:val="Odstavecseseznamem"/>
        <w:numPr>
          <w:ilvl w:val="0"/>
          <w:numId w:val="2"/>
        </w:numPr>
        <w:ind w:left="567" w:hanging="567"/>
      </w:pPr>
      <w:r>
        <w:t>citace 1</w:t>
      </w:r>
    </w:p>
    <w:p w14:paraId="0C58F8B3" w14:textId="7A9A88F6" w:rsidR="00133C73" w:rsidRDefault="00133C73" w:rsidP="00133C73">
      <w:pPr>
        <w:pStyle w:val="Odstavecseseznamem"/>
        <w:numPr>
          <w:ilvl w:val="0"/>
          <w:numId w:val="2"/>
        </w:numPr>
        <w:ind w:left="567" w:hanging="567"/>
      </w:pPr>
      <w:r>
        <w:t>citace 2</w:t>
      </w:r>
    </w:p>
    <w:p w14:paraId="454F05AD" w14:textId="3349951E" w:rsidR="00133C73" w:rsidRDefault="00133C73" w:rsidP="00133C73">
      <w:pPr>
        <w:pStyle w:val="Odstavecseseznamem"/>
        <w:numPr>
          <w:ilvl w:val="0"/>
          <w:numId w:val="2"/>
        </w:numPr>
        <w:ind w:left="567" w:hanging="567"/>
      </w:pPr>
      <w:r>
        <w:t>citace 3</w:t>
      </w:r>
    </w:p>
    <w:p w14:paraId="4049A6D9" w14:textId="10467F9B" w:rsidR="00133C73" w:rsidRDefault="00133C73" w:rsidP="00133C73">
      <w:pPr>
        <w:pStyle w:val="Odstavecseseznamem"/>
        <w:numPr>
          <w:ilvl w:val="0"/>
          <w:numId w:val="2"/>
        </w:numPr>
        <w:ind w:left="567" w:hanging="567"/>
      </w:pPr>
      <w:r>
        <w:t>…</w:t>
      </w:r>
    </w:p>
    <w:p w14:paraId="23F58642" w14:textId="77777777" w:rsidR="00133C73" w:rsidRPr="00CF6CFA" w:rsidRDefault="00133C73" w:rsidP="000C5A08"/>
    <w:sectPr w:rsidR="00133C73" w:rsidRPr="00CF6CFA" w:rsidSect="00A624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418" w:bottom="1418" w:left="1418" w:header="56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0FBED" w14:textId="77777777" w:rsidR="002E327A" w:rsidRDefault="002E327A" w:rsidP="000C5A08">
      <w:pPr>
        <w:spacing w:before="0" w:line="240" w:lineRule="auto"/>
      </w:pPr>
      <w:r>
        <w:separator/>
      </w:r>
    </w:p>
  </w:endnote>
  <w:endnote w:type="continuationSeparator" w:id="0">
    <w:p w14:paraId="47126CE1" w14:textId="77777777" w:rsidR="002E327A" w:rsidRDefault="002E327A" w:rsidP="000C5A0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2D0D7" w14:textId="77777777" w:rsidR="000032F1" w:rsidRDefault="000032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280FF" w14:textId="77777777" w:rsidR="000032F1" w:rsidRDefault="000032F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1C5BB" w14:textId="77777777" w:rsidR="000032F1" w:rsidRDefault="000032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540A5" w14:textId="77777777" w:rsidR="002E327A" w:rsidRDefault="002E327A" w:rsidP="000C5A08">
      <w:pPr>
        <w:spacing w:before="0" w:line="240" w:lineRule="auto"/>
      </w:pPr>
      <w:r>
        <w:separator/>
      </w:r>
    </w:p>
  </w:footnote>
  <w:footnote w:type="continuationSeparator" w:id="0">
    <w:p w14:paraId="38FCDD19" w14:textId="77777777" w:rsidR="002E327A" w:rsidRDefault="002E327A" w:rsidP="000C5A0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213AF" w14:textId="77777777" w:rsidR="000032F1" w:rsidRDefault="000032F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0DED0" w14:textId="6BF9126A" w:rsidR="000C5A08" w:rsidRPr="000C5A08" w:rsidRDefault="000C5A08" w:rsidP="000C5A08">
    <w:pPr>
      <w:pStyle w:val="Zhlav"/>
      <w:jc w:val="right"/>
      <w:rPr>
        <w:i/>
        <w:iCs/>
      </w:rPr>
    </w:pPr>
    <w:r w:rsidRPr="000C5A08">
      <w:rPr>
        <w:i/>
        <w:iCs/>
      </w:rPr>
      <w:t>X</w:t>
    </w:r>
    <w:r w:rsidR="0031693E">
      <w:rPr>
        <w:i/>
        <w:iCs/>
      </w:rPr>
      <w:t>I</w:t>
    </w:r>
    <w:r w:rsidR="000032F1">
      <w:rPr>
        <w:i/>
        <w:iCs/>
      </w:rPr>
      <w:t>X</w:t>
    </w:r>
    <w:bookmarkStart w:id="0" w:name="_GoBack"/>
    <w:bookmarkEnd w:id="0"/>
    <w:r w:rsidRPr="000C5A08">
      <w:rPr>
        <w:i/>
        <w:iCs/>
      </w:rPr>
      <w:t>. mezinárodní konference mladých vědeckých pracovníků a doktorandů MLADÁ VĚDA</w:t>
    </w:r>
  </w:p>
  <w:p w14:paraId="5C5902E7" w14:textId="7D98B620" w:rsidR="000C5A08" w:rsidRPr="000C5A08" w:rsidRDefault="0031693E" w:rsidP="000C5A08">
    <w:pPr>
      <w:pStyle w:val="Zhlav"/>
      <w:jc w:val="right"/>
      <w:rPr>
        <w:i/>
        <w:iCs/>
      </w:rPr>
    </w:pPr>
    <w:r>
      <w:rPr>
        <w:i/>
        <w:iCs/>
      </w:rPr>
      <w:t>Zlín</w:t>
    </w:r>
    <w:r w:rsidR="000C5A08" w:rsidRPr="000C5A08">
      <w:rPr>
        <w:i/>
        <w:iCs/>
      </w:rPr>
      <w:t xml:space="preserve">, </w:t>
    </w:r>
    <w:r>
      <w:rPr>
        <w:i/>
        <w:iCs/>
      </w:rPr>
      <w:t>22</w:t>
    </w:r>
    <w:r w:rsidR="000C5A08" w:rsidRPr="000C5A08">
      <w:rPr>
        <w:i/>
        <w:iCs/>
      </w:rPr>
      <w:t xml:space="preserve">. – </w:t>
    </w:r>
    <w:r>
      <w:rPr>
        <w:i/>
        <w:iCs/>
      </w:rPr>
      <w:t>23</w:t>
    </w:r>
    <w:r w:rsidR="000C5A08" w:rsidRPr="000C5A08">
      <w:rPr>
        <w:i/>
        <w:iCs/>
      </w:rPr>
      <w:t>. 4. 202</w:t>
    </w:r>
    <w:r>
      <w:rPr>
        <w:i/>
        <w:iCs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5D0A5" w14:textId="77777777" w:rsidR="000032F1" w:rsidRDefault="000032F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B6744"/>
    <w:multiLevelType w:val="hybridMultilevel"/>
    <w:tmpl w:val="D3A4C6D8"/>
    <w:lvl w:ilvl="0" w:tplc="E58CC0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15581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F0E0E06"/>
    <w:multiLevelType w:val="hybridMultilevel"/>
    <w:tmpl w:val="6660F540"/>
    <w:lvl w:ilvl="0" w:tplc="B7D279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DD7"/>
    <w:rsid w:val="000032F1"/>
    <w:rsid w:val="000C5A08"/>
    <w:rsid w:val="000E354A"/>
    <w:rsid w:val="00127826"/>
    <w:rsid w:val="00133C73"/>
    <w:rsid w:val="002E327A"/>
    <w:rsid w:val="0031693E"/>
    <w:rsid w:val="00412CBF"/>
    <w:rsid w:val="00463DD7"/>
    <w:rsid w:val="00470ACF"/>
    <w:rsid w:val="004A3DDD"/>
    <w:rsid w:val="00643D65"/>
    <w:rsid w:val="007051C3"/>
    <w:rsid w:val="00740870"/>
    <w:rsid w:val="0074166F"/>
    <w:rsid w:val="0082417E"/>
    <w:rsid w:val="00893997"/>
    <w:rsid w:val="008D27FA"/>
    <w:rsid w:val="008D6CD4"/>
    <w:rsid w:val="009151E0"/>
    <w:rsid w:val="00996972"/>
    <w:rsid w:val="00A62421"/>
    <w:rsid w:val="00A8200B"/>
    <w:rsid w:val="00AD05ED"/>
    <w:rsid w:val="00B17670"/>
    <w:rsid w:val="00B421F1"/>
    <w:rsid w:val="00B64ACF"/>
    <w:rsid w:val="00BD331F"/>
    <w:rsid w:val="00C30CC7"/>
    <w:rsid w:val="00CB6676"/>
    <w:rsid w:val="00CF6CFA"/>
    <w:rsid w:val="00D71A25"/>
    <w:rsid w:val="00E00A6A"/>
    <w:rsid w:val="00E6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BFBD2"/>
  <w15:docId w15:val="{D289A207-5B9A-45AA-B164-881F7B84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1A83"/>
    <w:pPr>
      <w:spacing w:before="120" w:after="0" w:line="288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0C5A08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5A08"/>
    <w:pPr>
      <w:keepNext/>
      <w:keepLines/>
      <w:numPr>
        <w:ilvl w:val="1"/>
        <w:numId w:val="1"/>
      </w:numPr>
      <w:spacing w:after="120"/>
      <w:outlineLvl w:val="1"/>
    </w:pPr>
    <w:rPr>
      <w:rFonts w:asciiTheme="majorHAnsi" w:eastAsiaTheme="majorEastAsia" w:hAnsiTheme="majorHAnsi" w:cstheme="majorBidi"/>
      <w:i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5A08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C5A0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C5A0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C5A0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C5A0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C5A0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C5A0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 Nadpis"/>
    <w:basedOn w:val="Normln"/>
    <w:uiPriority w:val="99"/>
    <w:rsid w:val="00463DD7"/>
    <w:pPr>
      <w:suppressAutoHyphens/>
      <w:autoSpaceDE w:val="0"/>
      <w:autoSpaceDN w:val="0"/>
      <w:adjustRightInd w:val="0"/>
      <w:spacing w:after="113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2jmautora">
    <w:name w:val="2 jm.autora"/>
    <w:basedOn w:val="Normln"/>
    <w:uiPriority w:val="99"/>
    <w:rsid w:val="00463DD7"/>
    <w:pPr>
      <w:suppressAutoHyphens/>
      <w:autoSpaceDE w:val="0"/>
      <w:autoSpaceDN w:val="0"/>
      <w:adjustRightInd w:val="0"/>
      <w:spacing w:after="57"/>
      <w:jc w:val="both"/>
      <w:textAlignment w:val="center"/>
    </w:pPr>
    <w:rPr>
      <w:rFonts w:ascii="Minion Pro" w:hAnsi="Minion Pro" w:cs="Minion Pro"/>
      <w:b/>
      <w:bCs/>
      <w:color w:val="000000"/>
      <w:sz w:val="18"/>
      <w:szCs w:val="18"/>
    </w:rPr>
  </w:style>
  <w:style w:type="paragraph" w:customStyle="1" w:styleId="3adresaautora">
    <w:name w:val="3 adresa autora"/>
    <w:basedOn w:val="Normln"/>
    <w:uiPriority w:val="99"/>
    <w:rsid w:val="00463DD7"/>
    <w:pPr>
      <w:suppressAutoHyphens/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z w:val="18"/>
      <w:szCs w:val="18"/>
    </w:rPr>
  </w:style>
  <w:style w:type="paragraph" w:customStyle="1" w:styleId="5formtodstavce">
    <w:name w:val="5 formát odstavce"/>
    <w:basedOn w:val="Normln"/>
    <w:uiPriority w:val="99"/>
    <w:rsid w:val="00463DD7"/>
    <w:pPr>
      <w:suppressAutoHyphens/>
      <w:autoSpaceDE w:val="0"/>
      <w:autoSpaceDN w:val="0"/>
      <w:adjustRightInd w:val="0"/>
      <w:spacing w:after="57"/>
      <w:ind w:firstLine="283"/>
      <w:jc w:val="both"/>
      <w:textAlignment w:val="center"/>
    </w:pPr>
    <w:rPr>
      <w:rFonts w:ascii="Minion Pro" w:hAnsi="Minion Pro" w:cs="Minion Pro"/>
      <w:color w:val="000000"/>
      <w:sz w:val="18"/>
      <w:szCs w:val="18"/>
    </w:rPr>
  </w:style>
  <w:style w:type="paragraph" w:customStyle="1" w:styleId="4Nadpisdl">
    <w:name w:val="4 Nadpis dílčí"/>
    <w:basedOn w:val="Normln"/>
    <w:uiPriority w:val="99"/>
    <w:rsid w:val="00463DD7"/>
    <w:pPr>
      <w:suppressAutoHyphens/>
      <w:autoSpaceDE w:val="0"/>
      <w:autoSpaceDN w:val="0"/>
      <w:adjustRightInd w:val="0"/>
      <w:spacing w:before="57" w:after="57"/>
      <w:textAlignment w:val="center"/>
    </w:pPr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Literatura">
    <w:name w:val="Literatura"/>
    <w:basedOn w:val="Normln"/>
    <w:uiPriority w:val="99"/>
    <w:rsid w:val="00463DD7"/>
    <w:pPr>
      <w:suppressAutoHyphens/>
      <w:autoSpaceDE w:val="0"/>
      <w:autoSpaceDN w:val="0"/>
      <w:adjustRightInd w:val="0"/>
      <w:spacing w:after="57"/>
      <w:ind w:left="340" w:hanging="340"/>
      <w:jc w:val="both"/>
      <w:textAlignment w:val="center"/>
    </w:pPr>
    <w:rPr>
      <w:rFonts w:ascii="Minion Pro" w:hAnsi="Minion Pro" w:cs="Minion Pro"/>
      <w:color w:val="000000"/>
      <w:sz w:val="18"/>
      <w:szCs w:val="18"/>
    </w:rPr>
  </w:style>
  <w:style w:type="table" w:styleId="Mkatabulky">
    <w:name w:val="Table Grid"/>
    <w:basedOn w:val="Normlntabulka"/>
    <w:uiPriority w:val="59"/>
    <w:rsid w:val="00B1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176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7670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17670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A62421"/>
    <w:pPr>
      <w:spacing w:before="0" w:after="480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62421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Zhlav">
    <w:name w:val="header"/>
    <w:basedOn w:val="Normln"/>
    <w:link w:val="ZhlavChar"/>
    <w:uiPriority w:val="99"/>
    <w:unhideWhenUsed/>
    <w:rsid w:val="000C5A0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5A08"/>
  </w:style>
  <w:style w:type="paragraph" w:styleId="Zpat">
    <w:name w:val="footer"/>
    <w:basedOn w:val="Normln"/>
    <w:link w:val="ZpatChar"/>
    <w:uiPriority w:val="99"/>
    <w:unhideWhenUsed/>
    <w:rsid w:val="000C5A0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5A08"/>
  </w:style>
  <w:style w:type="character" w:customStyle="1" w:styleId="Nadpis1Char">
    <w:name w:val="Nadpis 1 Char"/>
    <w:basedOn w:val="Standardnpsmoodstavce"/>
    <w:link w:val="Nadpis1"/>
    <w:uiPriority w:val="9"/>
    <w:rsid w:val="000C5A08"/>
    <w:rPr>
      <w:rFonts w:asciiTheme="majorHAnsi" w:eastAsiaTheme="majorEastAsia" w:hAnsiTheme="majorHAnsi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C5A08"/>
    <w:rPr>
      <w:rFonts w:asciiTheme="majorHAnsi" w:eastAsiaTheme="majorEastAsia" w:hAnsiTheme="majorHAnsi" w:cstheme="majorBidi"/>
      <w:i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5A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C5A0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C5A0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C5A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C5A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C5A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C5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133C73"/>
    <w:pPr>
      <w:ind w:left="720"/>
      <w:contextualSpacing/>
    </w:pPr>
  </w:style>
  <w:style w:type="table" w:styleId="Prosttabulka2">
    <w:name w:val="Plain Table 2"/>
    <w:basedOn w:val="Normlntabulka"/>
    <w:uiPriority w:val="42"/>
    <w:rsid w:val="00AD05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2510F-1233-4B39-A344-D239A994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BI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160</dc:creator>
  <cp:lastModifiedBy>Martin Hromada</cp:lastModifiedBy>
  <cp:revision>7</cp:revision>
  <dcterms:created xsi:type="dcterms:W3CDTF">2023-01-30T17:48:00Z</dcterms:created>
  <dcterms:modified xsi:type="dcterms:W3CDTF">2024-02-21T12:54:00Z</dcterms:modified>
</cp:coreProperties>
</file>